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21821" w14:textId="1FC20A60" w:rsidR="00B44CBD" w:rsidRPr="00A50D1A" w:rsidRDefault="00B44CBD" w:rsidP="0087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47179" w14:textId="4C0CD702" w:rsidR="00AC486E" w:rsidRPr="00A50D1A" w:rsidRDefault="00250012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77622" w:rsidRPr="00A50D1A">
        <w:rPr>
          <w:rFonts w:ascii="Times New Roman" w:hAnsi="Times New Roman" w:cs="Times New Roman"/>
          <w:b/>
          <w:sz w:val="28"/>
          <w:szCs w:val="28"/>
        </w:rPr>
        <w:t xml:space="preserve"> № Б</w:t>
      </w:r>
      <w:r w:rsidR="0082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25A">
        <w:rPr>
          <w:rFonts w:ascii="Times New Roman" w:hAnsi="Times New Roman" w:cs="Times New Roman"/>
          <w:b/>
          <w:sz w:val="28"/>
          <w:szCs w:val="28"/>
        </w:rPr>
        <w:t>2 - 01</w:t>
      </w:r>
      <w:r w:rsidR="00C24A20" w:rsidRPr="00A50D1A">
        <w:rPr>
          <w:rFonts w:ascii="Times New Roman" w:hAnsi="Times New Roman" w:cs="Times New Roman"/>
          <w:b/>
          <w:sz w:val="28"/>
          <w:szCs w:val="28"/>
        </w:rPr>
        <w:t>/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0F525A">
        <w:rPr>
          <w:rFonts w:ascii="Times New Roman" w:hAnsi="Times New Roman" w:cs="Times New Roman"/>
          <w:b/>
          <w:sz w:val="28"/>
          <w:szCs w:val="28"/>
        </w:rPr>
        <w:t>4</w:t>
      </w:r>
      <w:r w:rsidR="00720B6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F525A">
        <w:rPr>
          <w:rFonts w:ascii="Times New Roman" w:hAnsi="Times New Roman" w:cs="Times New Roman"/>
          <w:b/>
          <w:sz w:val="28"/>
          <w:szCs w:val="28"/>
        </w:rPr>
        <w:t>26 января 2024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511ED60" w14:textId="77777777" w:rsidR="00250012" w:rsidRPr="00A50D1A" w:rsidRDefault="00744ED6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="00250012" w:rsidRPr="00A50D1A">
        <w:rPr>
          <w:rFonts w:ascii="Times New Roman" w:hAnsi="Times New Roman" w:cs="Times New Roman"/>
          <w:b/>
          <w:sz w:val="28"/>
          <w:szCs w:val="28"/>
        </w:rPr>
        <w:t>заседания Бюро Общероссийской общественной организации</w:t>
      </w:r>
    </w:p>
    <w:p w14:paraId="1BCC3B1E" w14:textId="77777777" w:rsidR="00250012" w:rsidRPr="00A50D1A" w:rsidRDefault="00250012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"Федерация конного спорта России"</w:t>
      </w:r>
    </w:p>
    <w:p w14:paraId="0504AD11" w14:textId="77777777" w:rsidR="00250012" w:rsidRPr="00A50D1A" w:rsidRDefault="00250012" w:rsidP="00250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01D60" w14:textId="77777777" w:rsidR="00250012" w:rsidRPr="00A50D1A" w:rsidRDefault="00250012" w:rsidP="0025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 xml:space="preserve">Форма проведения заседания - </w:t>
      </w:r>
      <w:r w:rsidR="00744ED6" w:rsidRPr="00A50D1A">
        <w:rPr>
          <w:rFonts w:ascii="Times New Roman" w:hAnsi="Times New Roman" w:cs="Times New Roman"/>
          <w:sz w:val="28"/>
          <w:szCs w:val="28"/>
        </w:rPr>
        <w:t>заочная</w:t>
      </w:r>
      <w:r w:rsidRPr="00A50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3A832" w14:textId="34DFB78D" w:rsidR="00AE400A" w:rsidRPr="00A50D1A" w:rsidRDefault="00250012" w:rsidP="00AE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и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няли участие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более половины членов Бюро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 ФКСР </w:t>
      </w:r>
      <w:r w:rsidR="00B44CBD">
        <w:rPr>
          <w:rFonts w:ascii="Times New Roman" w:hAnsi="Times New Roman" w:cs="Times New Roman"/>
          <w:b/>
          <w:sz w:val="28"/>
          <w:szCs w:val="28"/>
        </w:rPr>
        <w:t>1</w:t>
      </w:r>
      <w:r w:rsidR="00CC1192">
        <w:rPr>
          <w:rFonts w:ascii="Times New Roman" w:hAnsi="Times New Roman" w:cs="Times New Roman"/>
          <w:b/>
          <w:sz w:val="28"/>
          <w:szCs w:val="28"/>
        </w:rPr>
        <w:t>3</w:t>
      </w:r>
      <w:r w:rsidR="00424518"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78275C" w:rsidRPr="00A50D1A">
        <w:rPr>
          <w:rFonts w:ascii="Times New Roman" w:hAnsi="Times New Roman" w:cs="Times New Roman"/>
          <w:b/>
          <w:sz w:val="28"/>
          <w:szCs w:val="28"/>
        </w:rPr>
        <w:t>15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. Кворум имеется.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8421C" w14:textId="77777777" w:rsidR="00B83D66" w:rsidRPr="00A50D1A" w:rsidRDefault="00B83D6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ечина М.В.</w:t>
      </w:r>
    </w:p>
    <w:p w14:paraId="7C0CEBA2" w14:textId="77777777" w:rsidR="007B2D35" w:rsidRPr="00A50D1A" w:rsidRDefault="007B2D35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Кретов М.И.</w:t>
      </w:r>
    </w:p>
    <w:p w14:paraId="16B8A04A" w14:textId="77777777" w:rsidR="00250012" w:rsidRPr="00A50D1A" w:rsidRDefault="00744ED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оголь Н.Н.</w:t>
      </w:r>
    </w:p>
    <w:p w14:paraId="43E9E2DE" w14:textId="77777777" w:rsidR="00B83D66" w:rsidRPr="00A50D1A" w:rsidRDefault="007B2D35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Меркулова И.В.</w:t>
      </w:r>
    </w:p>
    <w:p w14:paraId="7EB12A06" w14:textId="77777777" w:rsidR="002A60CE" w:rsidRPr="00D031BF" w:rsidRDefault="00E9107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усев О.А.</w:t>
      </w:r>
    </w:p>
    <w:p w14:paraId="6DA61E0A" w14:textId="77777777" w:rsidR="00C16173" w:rsidRPr="00A50D1A" w:rsidRDefault="00C16173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оболева</w:t>
      </w:r>
      <w:r w:rsidR="009B7AAB" w:rsidRPr="00A50D1A">
        <w:rPr>
          <w:rFonts w:ascii="Times New Roman" w:hAnsi="Times New Roman" w:cs="Times New Roman"/>
          <w:sz w:val="28"/>
          <w:szCs w:val="28"/>
        </w:rPr>
        <w:t xml:space="preserve"> О.О.</w:t>
      </w:r>
    </w:p>
    <w:p w14:paraId="18DB5B33" w14:textId="77777777" w:rsidR="009B7AAB" w:rsidRPr="00A50D1A" w:rsidRDefault="009B7AAB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Белецкий В.Ю.</w:t>
      </w:r>
    </w:p>
    <w:p w14:paraId="51E4A34B" w14:textId="7D7995EE" w:rsidR="00182196" w:rsidRDefault="007B2D35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Терехова Е.М.</w:t>
      </w:r>
    </w:p>
    <w:p w14:paraId="2858E0FE" w14:textId="43FF1E29" w:rsidR="00CA5CBE" w:rsidRPr="00CA5CBE" w:rsidRDefault="00CA5CBE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С.С.</w:t>
      </w:r>
    </w:p>
    <w:p w14:paraId="3D406637" w14:textId="15138388" w:rsidR="00D137E4" w:rsidRDefault="001C75EF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Е.Е.</w:t>
      </w:r>
    </w:p>
    <w:p w14:paraId="28A9BE2B" w14:textId="6C395DB4" w:rsidR="00C17B52" w:rsidRDefault="00C17B52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езова М.В.</w:t>
      </w:r>
    </w:p>
    <w:p w14:paraId="6FCCA8D1" w14:textId="42D6916F" w:rsidR="00CC1192" w:rsidRDefault="00CC1192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14:paraId="3C962737" w14:textId="1ECCD61C" w:rsidR="00CC1192" w:rsidRPr="00CA5CBE" w:rsidRDefault="00CC1192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стов Н.Н.</w:t>
      </w:r>
    </w:p>
    <w:p w14:paraId="747ACC2E" w14:textId="3FCC2772" w:rsidR="00CA5CBE" w:rsidRPr="003D5280" w:rsidRDefault="00CA5CBE" w:rsidP="003D52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F871E" w14:textId="77777777" w:rsidR="005C149C" w:rsidRPr="00A50D1A" w:rsidRDefault="005C149C" w:rsidP="00C24A2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BF6709" w14:textId="31920FC3" w:rsidR="0059257B" w:rsidRDefault="00FB4298" w:rsidP="00B55B8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D1A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14:paraId="4B738993" w14:textId="0754559C" w:rsidR="00C2353A" w:rsidRDefault="007A6C2F" w:rsidP="007A6C2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2F">
        <w:rPr>
          <w:rFonts w:ascii="Times New Roman" w:hAnsi="Times New Roman" w:cs="Times New Roman"/>
          <w:b/>
          <w:sz w:val="28"/>
          <w:szCs w:val="28"/>
        </w:rPr>
        <w:t>Согласование представлений на присвоение судейской категории ВК и званий Мастер спорта России</w:t>
      </w:r>
    </w:p>
    <w:p w14:paraId="4964FFCA" w14:textId="77777777" w:rsidR="00C17B52" w:rsidRDefault="00C17B52" w:rsidP="00C17B52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A2588" w14:textId="54C87B02" w:rsidR="007A6C2F" w:rsidRDefault="007A6C2F" w:rsidP="00C17B5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2F">
        <w:rPr>
          <w:rFonts w:ascii="Times New Roman" w:hAnsi="Times New Roman" w:cs="Times New Roman"/>
          <w:sz w:val="28"/>
          <w:szCs w:val="28"/>
        </w:rPr>
        <w:t>1.1Рачкина Е.</w:t>
      </w:r>
      <w:r>
        <w:rPr>
          <w:rFonts w:ascii="Times New Roman" w:hAnsi="Times New Roman" w:cs="Times New Roman"/>
          <w:sz w:val="28"/>
          <w:szCs w:val="28"/>
        </w:rPr>
        <w:t>Д. Судья Всероссийской категории</w:t>
      </w:r>
    </w:p>
    <w:p w14:paraId="30D99875" w14:textId="4ED154B2" w:rsidR="00C03DA0" w:rsidRDefault="003D5ACD" w:rsidP="003D5ACD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8F1DD5">
        <w:rPr>
          <w:rFonts w:ascii="Times New Roman" w:hAnsi="Times New Roman" w:cs="Times New Roman"/>
          <w:sz w:val="28"/>
          <w:szCs w:val="28"/>
        </w:rPr>
        <w:t>Голос</w:t>
      </w:r>
      <w:r w:rsidR="00205C0B" w:rsidRPr="008F1DD5">
        <w:rPr>
          <w:rFonts w:ascii="Times New Roman" w:hAnsi="Times New Roman" w:cs="Times New Roman"/>
          <w:sz w:val="28"/>
          <w:szCs w:val="28"/>
        </w:rPr>
        <w:t>овали</w:t>
      </w:r>
      <w:r w:rsidRPr="008F1DD5">
        <w:rPr>
          <w:rFonts w:ascii="Times New Roman" w:hAnsi="Times New Roman" w:cs="Times New Roman"/>
          <w:sz w:val="28"/>
          <w:szCs w:val="28"/>
        </w:rPr>
        <w:t xml:space="preserve"> ЗА</w:t>
      </w:r>
      <w:r w:rsidR="00205C0B" w:rsidRPr="008F1DD5">
        <w:rPr>
          <w:rFonts w:ascii="Times New Roman" w:hAnsi="Times New Roman" w:cs="Times New Roman"/>
          <w:sz w:val="28"/>
          <w:szCs w:val="28"/>
        </w:rPr>
        <w:t xml:space="preserve"> – 1</w:t>
      </w:r>
      <w:r w:rsidR="00E1002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14:paraId="7E746B86" w14:textId="72A350B1" w:rsidR="007A6C2F" w:rsidRPr="007A6C2F" w:rsidRDefault="007A6C2F" w:rsidP="007A6C2F">
      <w:pPr>
        <w:pStyle w:val="a5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6C2F">
        <w:rPr>
          <w:rFonts w:ascii="Times New Roman" w:hAnsi="Times New Roman" w:cs="Times New Roman"/>
          <w:sz w:val="28"/>
          <w:szCs w:val="28"/>
          <w:u w:val="single"/>
        </w:rPr>
        <w:t>Мастер спорта России</w:t>
      </w:r>
    </w:p>
    <w:p w14:paraId="5B8DD4C6" w14:textId="77777777" w:rsidR="007A6C2F" w:rsidRPr="007A6C2F" w:rsidRDefault="007A6C2F" w:rsidP="007A6C2F">
      <w:pPr>
        <w:pStyle w:val="a5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7A6C2F">
        <w:rPr>
          <w:rFonts w:ascii="Times New Roman" w:hAnsi="Times New Roman" w:cs="Times New Roman"/>
          <w:sz w:val="28"/>
          <w:szCs w:val="28"/>
        </w:rPr>
        <w:t>Братенкова</w:t>
      </w:r>
      <w:proofErr w:type="spellEnd"/>
      <w:r w:rsidRPr="007A6C2F">
        <w:rPr>
          <w:rFonts w:ascii="Times New Roman" w:hAnsi="Times New Roman" w:cs="Times New Roman"/>
          <w:sz w:val="28"/>
          <w:szCs w:val="28"/>
        </w:rPr>
        <w:t xml:space="preserve"> О.С - пробеги</w:t>
      </w:r>
    </w:p>
    <w:p w14:paraId="6B2886D8" w14:textId="77777777" w:rsidR="007A6C2F" w:rsidRPr="007A6C2F" w:rsidRDefault="007A6C2F" w:rsidP="007A6C2F">
      <w:pPr>
        <w:pStyle w:val="a5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7A6C2F">
        <w:rPr>
          <w:rFonts w:ascii="Times New Roman" w:hAnsi="Times New Roman" w:cs="Times New Roman"/>
          <w:sz w:val="28"/>
          <w:szCs w:val="28"/>
        </w:rPr>
        <w:t>Буева</w:t>
      </w:r>
      <w:proofErr w:type="spellEnd"/>
      <w:r w:rsidRPr="007A6C2F">
        <w:rPr>
          <w:rFonts w:ascii="Times New Roman" w:hAnsi="Times New Roman" w:cs="Times New Roman"/>
          <w:sz w:val="28"/>
          <w:szCs w:val="28"/>
        </w:rPr>
        <w:t xml:space="preserve"> К.С. - вольтижировка</w:t>
      </w:r>
    </w:p>
    <w:p w14:paraId="0CCA0149" w14:textId="77777777" w:rsidR="007A6C2F" w:rsidRPr="007A6C2F" w:rsidRDefault="007A6C2F" w:rsidP="007A6C2F">
      <w:pPr>
        <w:pStyle w:val="a5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7A6C2F">
        <w:rPr>
          <w:rFonts w:ascii="Times New Roman" w:hAnsi="Times New Roman" w:cs="Times New Roman"/>
          <w:sz w:val="28"/>
          <w:szCs w:val="28"/>
        </w:rPr>
        <w:t>Кабарухина</w:t>
      </w:r>
      <w:proofErr w:type="spellEnd"/>
      <w:r w:rsidRPr="007A6C2F">
        <w:rPr>
          <w:rFonts w:ascii="Times New Roman" w:hAnsi="Times New Roman" w:cs="Times New Roman"/>
          <w:sz w:val="28"/>
          <w:szCs w:val="28"/>
        </w:rPr>
        <w:t xml:space="preserve"> В.А. - вольтижировка</w:t>
      </w:r>
    </w:p>
    <w:p w14:paraId="3CA007E4" w14:textId="77777777" w:rsidR="007A6C2F" w:rsidRPr="007A6C2F" w:rsidRDefault="007A6C2F" w:rsidP="007A6C2F">
      <w:pPr>
        <w:pStyle w:val="a5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A6C2F">
        <w:rPr>
          <w:rFonts w:ascii="Times New Roman" w:hAnsi="Times New Roman" w:cs="Times New Roman"/>
          <w:sz w:val="28"/>
          <w:szCs w:val="28"/>
        </w:rPr>
        <w:t>Кузнецова А.А. - выездка</w:t>
      </w:r>
    </w:p>
    <w:p w14:paraId="625B7C69" w14:textId="77777777" w:rsidR="007A6C2F" w:rsidRPr="007A6C2F" w:rsidRDefault="007A6C2F" w:rsidP="007A6C2F">
      <w:pPr>
        <w:pStyle w:val="a5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7A6C2F">
        <w:rPr>
          <w:rFonts w:ascii="Times New Roman" w:hAnsi="Times New Roman" w:cs="Times New Roman"/>
          <w:sz w:val="28"/>
          <w:szCs w:val="28"/>
        </w:rPr>
        <w:t>Маханькова</w:t>
      </w:r>
      <w:proofErr w:type="spellEnd"/>
      <w:r w:rsidRPr="007A6C2F">
        <w:rPr>
          <w:rFonts w:ascii="Times New Roman" w:hAnsi="Times New Roman" w:cs="Times New Roman"/>
          <w:sz w:val="28"/>
          <w:szCs w:val="28"/>
        </w:rPr>
        <w:t xml:space="preserve"> Э.Н. - вольтижировка</w:t>
      </w:r>
    </w:p>
    <w:p w14:paraId="6AC0A607" w14:textId="77777777" w:rsidR="007A6C2F" w:rsidRPr="007A6C2F" w:rsidRDefault="007A6C2F" w:rsidP="007A6C2F">
      <w:pPr>
        <w:pStyle w:val="a5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A6C2F">
        <w:rPr>
          <w:rFonts w:ascii="Times New Roman" w:hAnsi="Times New Roman" w:cs="Times New Roman"/>
          <w:sz w:val="28"/>
          <w:szCs w:val="28"/>
        </w:rPr>
        <w:t>Павленко Ю.С. - пробеги</w:t>
      </w:r>
    </w:p>
    <w:p w14:paraId="0C31EED0" w14:textId="7BAE4B3B" w:rsidR="007A6C2F" w:rsidRPr="007A6C2F" w:rsidRDefault="007A6C2F" w:rsidP="007A6C2F">
      <w:pPr>
        <w:pStyle w:val="a5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A6C2F">
        <w:rPr>
          <w:rFonts w:ascii="Times New Roman" w:hAnsi="Times New Roman" w:cs="Times New Roman"/>
          <w:sz w:val="28"/>
          <w:szCs w:val="28"/>
        </w:rPr>
        <w:t>Пеньковская А.Е. - конкур</w:t>
      </w:r>
    </w:p>
    <w:p w14:paraId="13356ECE" w14:textId="7A767298" w:rsidR="00C2353A" w:rsidRPr="008F1DD5" w:rsidRDefault="00CC1192" w:rsidP="00C2353A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ЗА – 12</w:t>
      </w:r>
      <w:r>
        <w:rPr>
          <w:rFonts w:ascii="Times New Roman" w:hAnsi="Times New Roman" w:cs="Times New Roman"/>
          <w:sz w:val="28"/>
          <w:szCs w:val="28"/>
        </w:rPr>
        <w:tab/>
        <w:t>ВОЗДЕРЖАЛИСЬ - 1</w:t>
      </w:r>
    </w:p>
    <w:p w14:paraId="26BA9F37" w14:textId="6D8D45AE" w:rsidR="00B44CBD" w:rsidRPr="00CC1192" w:rsidRDefault="007A6C2F" w:rsidP="007A6C2F">
      <w:pPr>
        <w:pStyle w:val="a5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государственной аккредитации РОО «Федерация конного спорта Смоленской области»</w:t>
      </w:r>
    </w:p>
    <w:p w14:paraId="3D62B437" w14:textId="57A7E272" w:rsidR="00C2353A" w:rsidRDefault="00CC1192" w:rsidP="00C2353A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3</w:t>
      </w:r>
    </w:p>
    <w:p w14:paraId="0C81B059" w14:textId="77777777" w:rsidR="007A6C2F" w:rsidRPr="008F1DD5" w:rsidRDefault="007A6C2F" w:rsidP="00C2353A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F4793" w14:textId="77777777" w:rsidR="007A6C2F" w:rsidRPr="00CC1192" w:rsidRDefault="00C2353A" w:rsidP="00BB38BC">
      <w:pPr>
        <w:pStyle w:val="a5"/>
        <w:numPr>
          <w:ilvl w:val="0"/>
          <w:numId w:val="24"/>
        </w:num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C1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гласование государственной аккредитации: </w:t>
      </w:r>
      <w:r w:rsidR="007A6C2F" w:rsidRPr="00CC1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е отделение ФКСР по Липецкой области </w:t>
      </w:r>
    </w:p>
    <w:p w14:paraId="49C58071" w14:textId="1E49AD14" w:rsidR="00C2353A" w:rsidRDefault="00CC1192" w:rsidP="007A6C2F">
      <w:pPr>
        <w:pStyle w:val="a5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ab/>
        <w:t xml:space="preserve"> ЗА – 13</w:t>
      </w:r>
    </w:p>
    <w:p w14:paraId="4252C6A9" w14:textId="3442F9B5" w:rsidR="00BB5601" w:rsidRDefault="00BB5601" w:rsidP="00BB560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5601">
        <w:rPr>
          <w:rFonts w:ascii="Times New Roman" w:hAnsi="Times New Roman" w:cs="Times New Roman"/>
          <w:b/>
          <w:sz w:val="28"/>
          <w:szCs w:val="28"/>
        </w:rPr>
        <w:t>Утверждение регламентов соревнований Календаря ФКСР</w:t>
      </w:r>
    </w:p>
    <w:p w14:paraId="49C561BA" w14:textId="64EAD3E8" w:rsidR="00BB5601" w:rsidRDefault="00BB5601" w:rsidP="00BB5601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физкультурные соревнования по выездке «Кубок Победы» 9-11 февраля 2024 КСК «Дубрава» Свердловская область.</w:t>
      </w:r>
    </w:p>
    <w:p w14:paraId="2961B12A" w14:textId="2017ECB2" w:rsidR="00BB5601" w:rsidRDefault="00CC1192" w:rsidP="00BB560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ЗА – 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 - 2</w:t>
      </w:r>
    </w:p>
    <w:p w14:paraId="29EB5A29" w14:textId="5A04217F" w:rsidR="00BB5601" w:rsidRPr="00BB5601" w:rsidRDefault="00BB5601" w:rsidP="00BB560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B5601">
        <w:rPr>
          <w:rFonts w:ascii="Times New Roman" w:hAnsi="Times New Roman" w:cs="Times New Roman"/>
          <w:b/>
          <w:sz w:val="28"/>
          <w:szCs w:val="28"/>
        </w:rPr>
        <w:t>Вопросы Всероссийской коллегии судей. Приложение 5</w:t>
      </w:r>
    </w:p>
    <w:p w14:paraId="6B85F0F5" w14:textId="64A6AD63" w:rsidR="00BB5601" w:rsidRDefault="00BB5601" w:rsidP="00BB5601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01">
        <w:rPr>
          <w:rFonts w:ascii="Times New Roman" w:hAnsi="Times New Roman" w:cs="Times New Roman"/>
          <w:sz w:val="28"/>
          <w:szCs w:val="28"/>
        </w:rPr>
        <w:t>5.1</w:t>
      </w:r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в состав ВКС Корниловой О.А. (ВК пробеги)</w:t>
      </w:r>
    </w:p>
    <w:p w14:paraId="69569132" w14:textId="60425632" w:rsidR="006C6917" w:rsidRDefault="006C6917" w:rsidP="00BB5601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- 13</w:t>
      </w:r>
    </w:p>
    <w:p w14:paraId="7D35C5F6" w14:textId="77777777" w:rsidR="00BB5601" w:rsidRPr="00BB5601" w:rsidRDefault="00BB5601" w:rsidP="00BB5601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едакцию Регламента работы Наблюдательного Совета судей:</w:t>
      </w:r>
    </w:p>
    <w:p w14:paraId="55BF59F2" w14:textId="76BD5DF1" w:rsidR="00BB5601" w:rsidRDefault="00BB5601" w:rsidP="00BB5601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ьи НСС являются официальными лицами соревнований и приравниваются в своих правах к судьям-членам Гранд-Жюри»</w:t>
      </w:r>
    </w:p>
    <w:p w14:paraId="59C9CB8E" w14:textId="6F145159" w:rsidR="00CC1192" w:rsidRDefault="00CC1192" w:rsidP="00BB5601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</w:t>
      </w:r>
      <w:r w:rsidR="006C69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6C69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ИВ - 1</w:t>
      </w:r>
    </w:p>
    <w:p w14:paraId="2DE372D4" w14:textId="77777777" w:rsidR="00BB5601" w:rsidRPr="00BB5601" w:rsidRDefault="00BB5601" w:rsidP="00BB5601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миссии по жеребьевке судей – членов Гранд-Жюри на Первенство России по выездке на пони 25 февраля 2024 КСК «Отрада» </w:t>
      </w:r>
    </w:p>
    <w:p w14:paraId="72483B6C" w14:textId="5E9E70B0" w:rsidR="00BB5601" w:rsidRDefault="00BB5601" w:rsidP="00BB5601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оль Н.Н. (Бюро ФКСР), </w:t>
      </w:r>
      <w:proofErr w:type="spellStart"/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ьшин</w:t>
      </w:r>
      <w:proofErr w:type="spellEnd"/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Т. (Комитет по пони-спорту), Елисеева А.А. (ВКС)</w:t>
      </w:r>
    </w:p>
    <w:p w14:paraId="7F55F490" w14:textId="397CC46B" w:rsidR="00D609BA" w:rsidRDefault="00D609BA" w:rsidP="00BB5601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– ЗА - 13</w:t>
      </w:r>
    </w:p>
    <w:p w14:paraId="5DC68767" w14:textId="77777777" w:rsidR="00BB5601" w:rsidRPr="00BB5601" w:rsidRDefault="00BB5601" w:rsidP="00BB5601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писок специалистов для формирования НСС</w:t>
      </w:r>
    </w:p>
    <w:p w14:paraId="24455D7A" w14:textId="77777777" w:rsidR="00BB5601" w:rsidRPr="00BB5601" w:rsidRDefault="00BB5601" w:rsidP="00BB5601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56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дьи</w:t>
      </w:r>
    </w:p>
    <w:p w14:paraId="141FC9BF" w14:textId="77777777" w:rsidR="00BB5601" w:rsidRPr="00BB5601" w:rsidRDefault="00BB5601" w:rsidP="00BB5601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ышева Г.Б., Варламова Е.В., Вебер Е.Е., Домбровская Н.А., Елисеева А.А., </w:t>
      </w:r>
      <w:proofErr w:type="spellStart"/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нлов</w:t>
      </w:r>
      <w:proofErr w:type="spellEnd"/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</w:t>
      </w:r>
      <w:proofErr w:type="spellStart"/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ина</w:t>
      </w:r>
      <w:proofErr w:type="spellEnd"/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Мартьянова В.В., Субботина А.А.</w:t>
      </w:r>
    </w:p>
    <w:p w14:paraId="228B4F3F" w14:textId="77777777" w:rsidR="00BB5601" w:rsidRPr="00BB5601" w:rsidRDefault="00BB5601" w:rsidP="00BB5601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56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неры</w:t>
      </w:r>
    </w:p>
    <w:p w14:paraId="6E228AE4" w14:textId="4499A7E5" w:rsidR="00BB5601" w:rsidRDefault="00BB5601" w:rsidP="00BB5601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нштейн</w:t>
      </w:r>
      <w:proofErr w:type="spellEnd"/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, Афанасьева П., Санникова О. </w:t>
      </w:r>
      <w:proofErr w:type="spellStart"/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цова</w:t>
      </w:r>
      <w:proofErr w:type="spellEnd"/>
      <w:r w:rsidRPr="00BB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, Дорофеева Т.</w:t>
      </w:r>
    </w:p>
    <w:p w14:paraId="55CAE23E" w14:textId="3B060BB1" w:rsidR="003D5280" w:rsidRDefault="003D5280" w:rsidP="00BB5601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ЗА </w:t>
      </w:r>
      <w:r w:rsidR="003B6E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609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09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ИВ - 1</w:t>
      </w:r>
    </w:p>
    <w:p w14:paraId="6C9B108D" w14:textId="77777777" w:rsidR="003B6E48" w:rsidRPr="00BB5601" w:rsidRDefault="003B6E48" w:rsidP="00BB560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14:paraId="461663D1" w14:textId="5E03923B" w:rsidR="00BB5601" w:rsidRDefault="00BB5601" w:rsidP="00BB5601">
      <w:pPr>
        <w:pStyle w:val="a5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е списков </w:t>
      </w:r>
      <w:proofErr w:type="gramStart"/>
      <w:r w:rsidRPr="00BB5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х лиц</w:t>
      </w:r>
      <w:proofErr w:type="gramEnd"/>
      <w:r w:rsidRPr="00BB5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вших заявления о приеме в члены ФКСР и исключении из членов ФКСР Приложение 6</w:t>
      </w:r>
    </w:p>
    <w:p w14:paraId="5E241F52" w14:textId="15FA8098" w:rsidR="0053514E" w:rsidRPr="00BB5601" w:rsidRDefault="00D609BA" w:rsidP="0053514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3</w:t>
      </w:r>
    </w:p>
    <w:p w14:paraId="4A0DBF78" w14:textId="77777777" w:rsidR="0053514E" w:rsidRPr="00BB5601" w:rsidRDefault="0053514E" w:rsidP="0053514E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36861" w14:textId="10D4941B" w:rsidR="00BB5601" w:rsidRPr="003B6E48" w:rsidRDefault="00BB5601" w:rsidP="00BB560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5601">
        <w:rPr>
          <w:rFonts w:ascii="Times New Roman" w:hAnsi="Times New Roman" w:cs="Times New Roman"/>
          <w:b/>
          <w:sz w:val="28"/>
          <w:szCs w:val="28"/>
        </w:rPr>
        <w:t>Включение в состав Комитета по студенческому спорту Мироновой И.А.</w:t>
      </w:r>
    </w:p>
    <w:p w14:paraId="46429378" w14:textId="6D6354CC" w:rsidR="003B6E48" w:rsidRPr="00BB5601" w:rsidRDefault="00D609BA" w:rsidP="003B6E48">
      <w:pPr>
        <w:pStyle w:val="a5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ЗА - 13</w:t>
      </w:r>
    </w:p>
    <w:p w14:paraId="6FDAE6A0" w14:textId="77777777" w:rsidR="00B44CBD" w:rsidRDefault="00B44CBD" w:rsidP="00F802EC">
      <w:pPr>
        <w:pStyle w:val="a5"/>
        <w:spacing w:line="240" w:lineRule="auto"/>
        <w:ind w:hanging="57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BCE6EA1" w14:textId="643F0AE8" w:rsidR="0010268E" w:rsidRPr="00165F6B" w:rsidRDefault="006114C8" w:rsidP="00F802EC">
      <w:pPr>
        <w:pStyle w:val="a5"/>
        <w:spacing w:line="240" w:lineRule="auto"/>
        <w:ind w:hanging="578"/>
        <w:rPr>
          <w:rFonts w:ascii="Times New Roman" w:hAnsi="Times New Roman" w:cs="Times New Roman"/>
          <w:b/>
          <w:bCs/>
          <w:sz w:val="28"/>
          <w:szCs w:val="28"/>
        </w:rPr>
      </w:pPr>
      <w:r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нительный директ</w:t>
      </w:r>
      <w:r w:rsidR="00AE400A"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</w:t>
      </w:r>
      <w:r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0268E"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.В. Калинин</w:t>
      </w:r>
    </w:p>
    <w:sectPr w:rsidR="0010268E" w:rsidRPr="00165F6B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" w15:restartNumberingAfterBreak="0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 w15:restartNumberingAfterBreak="0">
    <w:nsid w:val="0FED27B9"/>
    <w:multiLevelType w:val="multilevel"/>
    <w:tmpl w:val="FCB42C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 w15:restartNumberingAfterBreak="0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6" w15:restartNumberingAfterBreak="0">
    <w:nsid w:val="21E210D3"/>
    <w:multiLevelType w:val="hybridMultilevel"/>
    <w:tmpl w:val="A50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8" w15:restartNumberingAfterBreak="0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 w15:restartNumberingAfterBreak="0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2" w15:restartNumberingAfterBreak="0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3" w15:restartNumberingAfterBreak="0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 w15:restartNumberingAfterBreak="0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6" w15:restartNumberingAfterBreak="0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7" w15:restartNumberingAfterBreak="0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8" w15:restartNumberingAfterBreak="0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9" w15:restartNumberingAfterBreak="0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0" w15:restartNumberingAfterBreak="0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3" w15:restartNumberingAfterBreak="0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6"/>
  </w:num>
  <w:num w:numId="5">
    <w:abstractNumId w:val="17"/>
  </w:num>
  <w:num w:numId="6">
    <w:abstractNumId w:val="4"/>
  </w:num>
  <w:num w:numId="7">
    <w:abstractNumId w:val="7"/>
  </w:num>
  <w:num w:numId="8">
    <w:abstractNumId w:val="0"/>
  </w:num>
  <w:num w:numId="9">
    <w:abstractNumId w:val="18"/>
  </w:num>
  <w:num w:numId="10">
    <w:abstractNumId w:val="11"/>
  </w:num>
  <w:num w:numId="11">
    <w:abstractNumId w:val="22"/>
  </w:num>
  <w:num w:numId="12">
    <w:abstractNumId w:val="8"/>
  </w:num>
  <w:num w:numId="13">
    <w:abstractNumId w:val="14"/>
  </w:num>
  <w:num w:numId="14">
    <w:abstractNumId w:val="12"/>
  </w:num>
  <w:num w:numId="15">
    <w:abstractNumId w:val="19"/>
  </w:num>
  <w:num w:numId="16">
    <w:abstractNumId w:val="23"/>
  </w:num>
  <w:num w:numId="17">
    <w:abstractNumId w:val="5"/>
  </w:num>
  <w:num w:numId="18">
    <w:abstractNumId w:val="15"/>
  </w:num>
  <w:num w:numId="19">
    <w:abstractNumId w:val="21"/>
  </w:num>
  <w:num w:numId="20">
    <w:abstractNumId w:val="20"/>
  </w:num>
  <w:num w:numId="21">
    <w:abstractNumId w:val="3"/>
  </w:num>
  <w:num w:numId="22">
    <w:abstractNumId w:val="9"/>
  </w:num>
  <w:num w:numId="23">
    <w:abstractNumId w:val="10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59E7"/>
    <w:rsid w:val="00026F9C"/>
    <w:rsid w:val="0005107C"/>
    <w:rsid w:val="0005451B"/>
    <w:rsid w:val="00062E75"/>
    <w:rsid w:val="00064A6F"/>
    <w:rsid w:val="0007084B"/>
    <w:rsid w:val="000D0BCC"/>
    <w:rsid w:val="000E3206"/>
    <w:rsid w:val="000F525A"/>
    <w:rsid w:val="0010268E"/>
    <w:rsid w:val="00106D94"/>
    <w:rsid w:val="001228BB"/>
    <w:rsid w:val="00140CB8"/>
    <w:rsid w:val="00146184"/>
    <w:rsid w:val="001504EC"/>
    <w:rsid w:val="00165F6B"/>
    <w:rsid w:val="00182196"/>
    <w:rsid w:val="00186113"/>
    <w:rsid w:val="001B0A21"/>
    <w:rsid w:val="001C0BCE"/>
    <w:rsid w:val="001C75EF"/>
    <w:rsid w:val="001E0268"/>
    <w:rsid w:val="001E7734"/>
    <w:rsid w:val="001F38C8"/>
    <w:rsid w:val="00205C0B"/>
    <w:rsid w:val="0021514C"/>
    <w:rsid w:val="002161E3"/>
    <w:rsid w:val="00245AFD"/>
    <w:rsid w:val="00250012"/>
    <w:rsid w:val="00253C50"/>
    <w:rsid w:val="0027090B"/>
    <w:rsid w:val="00297726"/>
    <w:rsid w:val="002A60CE"/>
    <w:rsid w:val="002A6E66"/>
    <w:rsid w:val="002D138B"/>
    <w:rsid w:val="002D59F5"/>
    <w:rsid w:val="002E3C89"/>
    <w:rsid w:val="00301416"/>
    <w:rsid w:val="00332A85"/>
    <w:rsid w:val="0033560D"/>
    <w:rsid w:val="00371457"/>
    <w:rsid w:val="00375464"/>
    <w:rsid w:val="00377622"/>
    <w:rsid w:val="003868EB"/>
    <w:rsid w:val="00391C0C"/>
    <w:rsid w:val="003929DF"/>
    <w:rsid w:val="00395FB5"/>
    <w:rsid w:val="00397AEA"/>
    <w:rsid w:val="003A5AB5"/>
    <w:rsid w:val="003B6E48"/>
    <w:rsid w:val="003B7937"/>
    <w:rsid w:val="003D3C45"/>
    <w:rsid w:val="003D5280"/>
    <w:rsid w:val="003D5ACD"/>
    <w:rsid w:val="0040578E"/>
    <w:rsid w:val="00424518"/>
    <w:rsid w:val="004563B5"/>
    <w:rsid w:val="004626F9"/>
    <w:rsid w:val="004A33B1"/>
    <w:rsid w:val="004B24A1"/>
    <w:rsid w:val="004F774F"/>
    <w:rsid w:val="00517602"/>
    <w:rsid w:val="005348BC"/>
    <w:rsid w:val="0053514E"/>
    <w:rsid w:val="00540694"/>
    <w:rsid w:val="00567AD1"/>
    <w:rsid w:val="005903CE"/>
    <w:rsid w:val="0059257B"/>
    <w:rsid w:val="005A09F0"/>
    <w:rsid w:val="005A1BC7"/>
    <w:rsid w:val="005B3F97"/>
    <w:rsid w:val="005B6A6A"/>
    <w:rsid w:val="005C0CA4"/>
    <w:rsid w:val="005C149C"/>
    <w:rsid w:val="005C7E48"/>
    <w:rsid w:val="0060494E"/>
    <w:rsid w:val="006114C8"/>
    <w:rsid w:val="00640180"/>
    <w:rsid w:val="00642467"/>
    <w:rsid w:val="00646C49"/>
    <w:rsid w:val="0065352A"/>
    <w:rsid w:val="00656B46"/>
    <w:rsid w:val="006A0165"/>
    <w:rsid w:val="006C0BDF"/>
    <w:rsid w:val="006C6917"/>
    <w:rsid w:val="006D4057"/>
    <w:rsid w:val="006D53D6"/>
    <w:rsid w:val="006D789B"/>
    <w:rsid w:val="006F22A1"/>
    <w:rsid w:val="007025E2"/>
    <w:rsid w:val="00706575"/>
    <w:rsid w:val="00714392"/>
    <w:rsid w:val="00717F04"/>
    <w:rsid w:val="00720B68"/>
    <w:rsid w:val="007337CD"/>
    <w:rsid w:val="00744ED6"/>
    <w:rsid w:val="00762ECE"/>
    <w:rsid w:val="007678FF"/>
    <w:rsid w:val="00781D48"/>
    <w:rsid w:val="0078275C"/>
    <w:rsid w:val="00792395"/>
    <w:rsid w:val="00795B5D"/>
    <w:rsid w:val="007A6C2F"/>
    <w:rsid w:val="007B0E06"/>
    <w:rsid w:val="007B2D35"/>
    <w:rsid w:val="007E7E27"/>
    <w:rsid w:val="00804416"/>
    <w:rsid w:val="00811A4C"/>
    <w:rsid w:val="008173BC"/>
    <w:rsid w:val="008212D6"/>
    <w:rsid w:val="00826605"/>
    <w:rsid w:val="008276DC"/>
    <w:rsid w:val="00843A66"/>
    <w:rsid w:val="00846ED7"/>
    <w:rsid w:val="008514E0"/>
    <w:rsid w:val="00876BB4"/>
    <w:rsid w:val="008C662F"/>
    <w:rsid w:val="008D121E"/>
    <w:rsid w:val="008D261E"/>
    <w:rsid w:val="008D3761"/>
    <w:rsid w:val="008F1DD5"/>
    <w:rsid w:val="00907E1D"/>
    <w:rsid w:val="0091651E"/>
    <w:rsid w:val="00926AB1"/>
    <w:rsid w:val="00936F39"/>
    <w:rsid w:val="00960C16"/>
    <w:rsid w:val="00985EE0"/>
    <w:rsid w:val="00986D16"/>
    <w:rsid w:val="009900EA"/>
    <w:rsid w:val="0099590A"/>
    <w:rsid w:val="00995B61"/>
    <w:rsid w:val="009B7AAB"/>
    <w:rsid w:val="009C3164"/>
    <w:rsid w:val="00A032B9"/>
    <w:rsid w:val="00A06203"/>
    <w:rsid w:val="00A135BC"/>
    <w:rsid w:val="00A32144"/>
    <w:rsid w:val="00A42CA2"/>
    <w:rsid w:val="00A50D1A"/>
    <w:rsid w:val="00A5662B"/>
    <w:rsid w:val="00A56D4E"/>
    <w:rsid w:val="00A63C61"/>
    <w:rsid w:val="00A812E4"/>
    <w:rsid w:val="00AC486E"/>
    <w:rsid w:val="00AD7687"/>
    <w:rsid w:val="00AE400A"/>
    <w:rsid w:val="00AF3EB4"/>
    <w:rsid w:val="00B035EF"/>
    <w:rsid w:val="00B0580B"/>
    <w:rsid w:val="00B3320F"/>
    <w:rsid w:val="00B44CBD"/>
    <w:rsid w:val="00B55B88"/>
    <w:rsid w:val="00B83D66"/>
    <w:rsid w:val="00B84858"/>
    <w:rsid w:val="00BB44D8"/>
    <w:rsid w:val="00BB5601"/>
    <w:rsid w:val="00BC3D3B"/>
    <w:rsid w:val="00BD0CCB"/>
    <w:rsid w:val="00BD4532"/>
    <w:rsid w:val="00BD4C53"/>
    <w:rsid w:val="00BE0422"/>
    <w:rsid w:val="00BE10B4"/>
    <w:rsid w:val="00BF37EB"/>
    <w:rsid w:val="00C03DA0"/>
    <w:rsid w:val="00C11C35"/>
    <w:rsid w:val="00C16173"/>
    <w:rsid w:val="00C17B52"/>
    <w:rsid w:val="00C2353A"/>
    <w:rsid w:val="00C24A20"/>
    <w:rsid w:val="00C50B05"/>
    <w:rsid w:val="00C53333"/>
    <w:rsid w:val="00C62704"/>
    <w:rsid w:val="00C650E6"/>
    <w:rsid w:val="00CA5CBE"/>
    <w:rsid w:val="00CC0ABA"/>
    <w:rsid w:val="00CC1192"/>
    <w:rsid w:val="00CD5F78"/>
    <w:rsid w:val="00CE71DD"/>
    <w:rsid w:val="00D00FBE"/>
    <w:rsid w:val="00D031BF"/>
    <w:rsid w:val="00D04F9D"/>
    <w:rsid w:val="00D137E4"/>
    <w:rsid w:val="00D1757F"/>
    <w:rsid w:val="00D40ABC"/>
    <w:rsid w:val="00D609BA"/>
    <w:rsid w:val="00D873AC"/>
    <w:rsid w:val="00D9261F"/>
    <w:rsid w:val="00DA2AF8"/>
    <w:rsid w:val="00DA5815"/>
    <w:rsid w:val="00DC0E8F"/>
    <w:rsid w:val="00DC31E3"/>
    <w:rsid w:val="00DD7F83"/>
    <w:rsid w:val="00DE3774"/>
    <w:rsid w:val="00DE43DF"/>
    <w:rsid w:val="00DE462F"/>
    <w:rsid w:val="00E05FD5"/>
    <w:rsid w:val="00E10025"/>
    <w:rsid w:val="00E1203F"/>
    <w:rsid w:val="00E358F7"/>
    <w:rsid w:val="00E3600F"/>
    <w:rsid w:val="00E40B9D"/>
    <w:rsid w:val="00E64E82"/>
    <w:rsid w:val="00E66A2B"/>
    <w:rsid w:val="00E905A5"/>
    <w:rsid w:val="00E91076"/>
    <w:rsid w:val="00EB7003"/>
    <w:rsid w:val="00ED2282"/>
    <w:rsid w:val="00EE15E4"/>
    <w:rsid w:val="00EF4620"/>
    <w:rsid w:val="00EF4EA8"/>
    <w:rsid w:val="00EF58C6"/>
    <w:rsid w:val="00F11034"/>
    <w:rsid w:val="00F14784"/>
    <w:rsid w:val="00F27255"/>
    <w:rsid w:val="00F54928"/>
    <w:rsid w:val="00F667CA"/>
    <w:rsid w:val="00F802EC"/>
    <w:rsid w:val="00F97190"/>
    <w:rsid w:val="00FB4298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E9E1-14BC-485A-BB3F-18851AA9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1</cp:lastModifiedBy>
  <cp:revision>7</cp:revision>
  <cp:lastPrinted>2023-12-23T06:00:00Z</cp:lastPrinted>
  <dcterms:created xsi:type="dcterms:W3CDTF">2024-01-29T05:32:00Z</dcterms:created>
  <dcterms:modified xsi:type="dcterms:W3CDTF">2024-01-30T08:01:00Z</dcterms:modified>
</cp:coreProperties>
</file>